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43" w:type="dxa"/>
        <w:tblInd w:w="50" w:type="dxa"/>
        <w:tblLook w:val="04A0" w:firstRow="1" w:lastRow="0" w:firstColumn="1" w:lastColumn="0" w:noHBand="0" w:noVBand="1"/>
      </w:tblPr>
      <w:tblGrid>
        <w:gridCol w:w="10743"/>
      </w:tblGrid>
      <w:tr w:rsidR="006F7C53" w14:paraId="16EC70D6" w14:textId="77777777" w:rsidTr="00636A7C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EED698" w14:textId="77777777" w:rsidR="006F7C53" w:rsidRPr="00B23580" w:rsidRDefault="00003749" w:rsidP="00003749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D</w:t>
            </w:r>
            <w:r w:rsidRPr="00003749">
              <w:rPr>
                <w:rFonts w:hint="eastAsia"/>
                <w:sz w:val="40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1D6A68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2917D6">
              <w:rPr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60308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サステイナブル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　ブロック予算補助</w:t>
            </w:r>
          </w:p>
          <w:p w14:paraId="10AB4E6D" w14:textId="77777777" w:rsidR="006F7C53" w:rsidRPr="002917D6" w:rsidRDefault="006F7C53" w:rsidP="002917D6">
            <w:pPr>
              <w:jc w:val="center"/>
              <w:rPr>
                <w:rFonts w:asciiTheme="minorEastAsia" w:hAnsiTheme="minorEastAsia"/>
                <w:sz w:val="24"/>
              </w:rPr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432CA0">
              <w:rPr>
                <w:rFonts w:hint="eastAsia"/>
                <w:sz w:val="32"/>
              </w:rPr>
              <w:t xml:space="preserve">　　　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CE5F72">
              <w:rPr>
                <w:rFonts w:asciiTheme="minorEastAsia" w:hAnsiTheme="minorEastAsia" w:hint="eastAsia"/>
                <w:sz w:val="24"/>
              </w:rPr>
              <w:t>20</w:t>
            </w:r>
            <w:r w:rsidR="002917D6">
              <w:rPr>
                <w:rFonts w:asciiTheme="minorEastAsia" w:hAnsiTheme="minorEastAsia" w:hint="eastAsia"/>
                <w:sz w:val="24"/>
              </w:rPr>
              <w:t>22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2917D6">
              <w:rPr>
                <w:rFonts w:asciiTheme="minorEastAsia" w:hAnsiTheme="minorEastAsia" w:hint="eastAsia"/>
                <w:sz w:val="24"/>
              </w:rPr>
              <w:t>4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CE5F72">
              <w:rPr>
                <w:rFonts w:asciiTheme="minorEastAsia" w:hAnsiTheme="minorEastAsia" w:hint="eastAsia"/>
                <w:sz w:val="24"/>
              </w:rPr>
              <w:t>2</w:t>
            </w:r>
            <w:r w:rsidR="001D6A68">
              <w:rPr>
                <w:rFonts w:asciiTheme="minorEastAsia" w:hAnsiTheme="minorEastAsia" w:hint="eastAsia"/>
                <w:sz w:val="24"/>
              </w:rPr>
              <w:t>2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2917D6">
              <w:rPr>
                <w:rFonts w:asciiTheme="minorEastAsia" w:hAnsiTheme="minorEastAsia" w:hint="eastAsia"/>
                <w:sz w:val="24"/>
              </w:rPr>
              <w:t>4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432CA0">
              <w:rPr>
                <w:rFonts w:asciiTheme="minorEastAsia" w:hAnsiTheme="minorEastAsia" w:hint="eastAsia"/>
                <w:sz w:val="24"/>
              </w:rPr>
              <w:t>報告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D8437F" w14:paraId="3CF941E1" w14:textId="7777777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07B16EED" w14:textId="77777777" w:rsidR="00D8437F" w:rsidRDefault="00D8437F" w:rsidP="00D8437F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D8437F" w14:paraId="4855F4A9" w14:textId="7777777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41612F07" w14:textId="77777777" w:rsidR="00D8437F" w:rsidRDefault="00D8437F" w:rsidP="00D8437F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D8437F" w14:paraId="713CA5B4" w14:textId="7777777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97DE6C" w14:textId="77777777" w:rsidR="00D8437F" w:rsidRDefault="00D8437F" w:rsidP="00D8437F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D8437F" w14:paraId="098C3580" w14:textId="77777777" w:rsidTr="00D6529D">
        <w:trPr>
          <w:trHeight w:val="204"/>
        </w:trPr>
        <w:tc>
          <w:tcPr>
            <w:tcW w:w="10743" w:type="dxa"/>
            <w:tcBorders>
              <w:top w:val="single" w:sz="4" w:space="0" w:color="auto"/>
            </w:tcBorders>
          </w:tcPr>
          <w:p w14:paraId="3EADEDBE" w14:textId="77777777" w:rsidR="00AD50DD" w:rsidRDefault="00D8437F" w:rsidP="00D8437F">
            <w:r>
              <w:rPr>
                <w:rFonts w:hint="eastAsia"/>
              </w:rPr>
              <w:t>□①サステイナブル活動：</w:t>
            </w:r>
            <w:r w:rsidR="00CF79DB">
              <w:rPr>
                <w:rFonts w:hint="eastAsia"/>
              </w:rPr>
              <w:t>サステイナブル関連費</w:t>
            </w:r>
          </w:p>
          <w:p w14:paraId="31865589" w14:textId="77777777" w:rsidR="00BC6E83" w:rsidRPr="00BC6E83" w:rsidRDefault="00D6529D" w:rsidP="00D8437F">
            <w:r>
              <w:rPr>
                <w:rFonts w:hint="eastAsia"/>
              </w:rPr>
              <w:t>（</w:t>
            </w:r>
            <w:r w:rsidR="00D8437F">
              <w:rPr>
                <w:rFonts w:hint="eastAsia"/>
              </w:rPr>
              <w:t>せっけん運動</w:t>
            </w:r>
            <w:r w:rsidR="00CE5F72">
              <w:rPr>
                <w:rFonts w:hint="eastAsia"/>
              </w:rPr>
              <w:t>・</w:t>
            </w:r>
            <w:r w:rsidR="00AD50DD">
              <w:rPr>
                <w:rFonts w:hint="eastAsia"/>
              </w:rPr>
              <w:t>エネルギー・</w:t>
            </w:r>
            <w:r w:rsidR="00CE5F72">
              <w:rPr>
                <w:rFonts w:hint="eastAsia"/>
              </w:rPr>
              <w:t>大豆一粒運動</w:t>
            </w:r>
            <w:r w:rsidR="00AD50DD">
              <w:rPr>
                <w:rFonts w:hint="eastAsia"/>
              </w:rPr>
              <w:t>・平和活動</w:t>
            </w:r>
            <w:r w:rsidR="00CF79DB">
              <w:rPr>
                <w:rFonts w:hint="eastAsia"/>
              </w:rPr>
              <w:t>等</w:t>
            </w:r>
            <w:r w:rsidR="002917D6">
              <w:rPr>
                <w:rFonts w:hint="eastAsia"/>
              </w:rPr>
              <w:t>20</w:t>
            </w:r>
            <w:r w:rsidR="00CE5F72">
              <w:rPr>
                <w:rFonts w:hint="eastAsia"/>
              </w:rPr>
              <w:t>0,000</w:t>
            </w:r>
            <w:r w:rsidR="00CE5F72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D8437F" w14:paraId="3E63A27E" w14:textId="77777777" w:rsidTr="00636A7C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14:paraId="62ED22F9" w14:textId="77777777" w:rsidR="00D8437F" w:rsidRDefault="00D8437F" w:rsidP="00D8437F">
            <w:r>
              <w:rPr>
                <w:rFonts w:hint="eastAsia"/>
              </w:rPr>
              <w:t>申請書</w:t>
            </w:r>
          </w:p>
        </w:tc>
      </w:tr>
      <w:tr w:rsidR="00D8437F" w14:paraId="00FDCF7D" w14:textId="77777777" w:rsidTr="00636A7C">
        <w:tc>
          <w:tcPr>
            <w:tcW w:w="10743" w:type="dxa"/>
          </w:tcPr>
          <w:p w14:paraId="0F5D952B" w14:textId="77777777" w:rsidR="00D8437F" w:rsidRDefault="00675F23" w:rsidP="00F733B8">
            <w:r>
              <w:rPr>
                <w:rFonts w:hint="eastAsia"/>
              </w:rPr>
              <w:t>①</w:t>
            </w:r>
            <w:r w:rsidR="001D6A68">
              <w:rPr>
                <w:rFonts w:hint="eastAsia"/>
              </w:rPr>
              <w:t xml:space="preserve"> </w:t>
            </w:r>
            <w:r w:rsidR="00D8437F">
              <w:rPr>
                <w:rFonts w:hint="eastAsia"/>
              </w:rPr>
              <w:t>企画名：</w:t>
            </w:r>
            <w:r w:rsidR="00F733B8">
              <w:rPr>
                <w:rFonts w:hint="eastAsia"/>
              </w:rPr>
              <w:t xml:space="preserve">　　　　　</w:t>
            </w:r>
            <w:r w:rsidR="00CE5F72">
              <w:rPr>
                <w:rFonts w:hint="eastAsia"/>
              </w:rPr>
              <w:t xml:space="preserve">　　</w:t>
            </w:r>
            <w:r w:rsidR="00F733B8">
              <w:rPr>
                <w:rFonts w:hint="eastAsia"/>
              </w:rPr>
              <w:t xml:space="preserve">　　　　　　　　　　　　　　　</w:t>
            </w:r>
            <w:r w:rsidR="00F733B8" w:rsidRPr="00F733B8">
              <w:rPr>
                <w:rFonts w:hint="eastAsia"/>
                <w:u w:val="single"/>
              </w:rPr>
              <w:t>スタッフ：　　　　　人</w:t>
            </w:r>
            <w:r w:rsidR="00F733B8">
              <w:rPr>
                <w:rFonts w:hint="eastAsia"/>
              </w:rPr>
              <w:t xml:space="preserve">　</w:t>
            </w:r>
            <w:r w:rsidR="00D8437F" w:rsidRPr="00F733B8">
              <w:rPr>
                <w:rFonts w:hint="eastAsia"/>
                <w:u w:val="single"/>
              </w:rPr>
              <w:t>参加人数：</w:t>
            </w:r>
            <w:r w:rsidR="00F733B8" w:rsidRPr="00F733B8">
              <w:rPr>
                <w:rFonts w:hint="eastAsia"/>
                <w:u w:val="single"/>
              </w:rPr>
              <w:t xml:space="preserve">　　　　　人</w:t>
            </w:r>
          </w:p>
          <w:p w14:paraId="14303A7C" w14:textId="77777777" w:rsidR="00D8437F" w:rsidRDefault="00E1434B" w:rsidP="00F733B8">
            <w:r>
              <w:rPr>
                <w:rFonts w:hint="eastAsia"/>
              </w:rPr>
              <w:t>開催日時：　　　　年　　　月　　　日（　　）</w:t>
            </w:r>
            <w:r w:rsidR="00F733B8">
              <w:rPr>
                <w:rFonts w:hint="eastAsia"/>
              </w:rPr>
              <w:t>場所</w:t>
            </w:r>
            <w:r w:rsidR="00D8437F">
              <w:rPr>
                <w:rFonts w:hint="eastAsia"/>
              </w:rPr>
              <w:t>：</w:t>
            </w:r>
          </w:p>
          <w:p w14:paraId="194072CD" w14:textId="77777777" w:rsidR="00D8437F" w:rsidRDefault="00F733B8" w:rsidP="00F733B8">
            <w:r>
              <w:rPr>
                <w:rFonts w:hint="eastAsia"/>
              </w:rPr>
              <w:t>企画内容</w:t>
            </w:r>
            <w:r w:rsidR="00D8437F">
              <w:rPr>
                <w:rFonts w:hint="eastAsia"/>
              </w:rPr>
              <w:t>：</w:t>
            </w:r>
          </w:p>
          <w:p w14:paraId="5880EE73" w14:textId="77777777" w:rsidR="00D8437F" w:rsidRPr="00F733B8" w:rsidRDefault="00D8437F" w:rsidP="00F733B8"/>
          <w:p w14:paraId="654892A8" w14:textId="77777777" w:rsidR="00D8437F" w:rsidRDefault="00D8437F" w:rsidP="00D8437F"/>
          <w:p w14:paraId="2C2F31EA" w14:textId="77777777" w:rsidR="00BC6E83" w:rsidRDefault="00BC6E83" w:rsidP="00D8437F"/>
          <w:p w14:paraId="299AB3A7" w14:textId="77777777" w:rsidR="00617509" w:rsidRDefault="00617509" w:rsidP="00D8437F"/>
          <w:p w14:paraId="2EEAD8BF" w14:textId="77777777" w:rsidR="00BC6E83" w:rsidRDefault="00BC6E83" w:rsidP="00D8437F">
            <w:r>
              <w:rPr>
                <w:rFonts w:hint="eastAsia"/>
              </w:rPr>
              <w:t>目標：</w:t>
            </w:r>
          </w:p>
          <w:p w14:paraId="0289F161" w14:textId="77777777" w:rsidR="00AD50DD" w:rsidRDefault="00AD50DD" w:rsidP="00D8437F"/>
        </w:tc>
      </w:tr>
      <w:tr w:rsidR="00D8437F" w14:paraId="38BAF923" w14:textId="77777777" w:rsidTr="00636A7C">
        <w:tc>
          <w:tcPr>
            <w:tcW w:w="10743" w:type="dxa"/>
          </w:tcPr>
          <w:p w14:paraId="240D9933" w14:textId="77777777" w:rsidR="00D8437F" w:rsidRDefault="00D8437F" w:rsidP="00D8437F">
            <w:r>
              <w:rPr>
                <w:rFonts w:hint="eastAsia"/>
              </w:rPr>
              <w:t>①</w:t>
            </w:r>
            <w:r w:rsidR="001D6A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助申請金額予算：　　　　　　　　　円　内訳：</w:t>
            </w:r>
          </w:p>
        </w:tc>
      </w:tr>
      <w:tr w:rsidR="00D8437F" w14:paraId="7A42353D" w14:textId="77777777" w:rsidTr="00636A7C">
        <w:tc>
          <w:tcPr>
            <w:tcW w:w="10743" w:type="dxa"/>
            <w:shd w:val="clear" w:color="auto" w:fill="0D0D0D" w:themeFill="text1" w:themeFillTint="F2"/>
          </w:tcPr>
          <w:p w14:paraId="77F48293" w14:textId="77777777" w:rsidR="00D8437F" w:rsidRDefault="00D8437F" w:rsidP="00D8437F">
            <w:r>
              <w:rPr>
                <w:rFonts w:hint="eastAsia"/>
              </w:rPr>
              <w:t>報告書</w:t>
            </w:r>
          </w:p>
        </w:tc>
      </w:tr>
      <w:tr w:rsidR="00D8437F" w14:paraId="311BB09C" w14:textId="77777777" w:rsidTr="00636A7C">
        <w:tc>
          <w:tcPr>
            <w:tcW w:w="10743" w:type="dxa"/>
          </w:tcPr>
          <w:p w14:paraId="59015E78" w14:textId="77777777" w:rsidR="00D8437F" w:rsidRDefault="00D8437F" w:rsidP="00F733B8">
            <w:r>
              <w:rPr>
                <w:rFonts w:hint="eastAsia"/>
              </w:rPr>
              <w:t>①</w:t>
            </w:r>
            <w:r w:rsidR="001D6A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</w:t>
            </w:r>
            <w:r w:rsidR="00FB2A76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F733B8">
              <w:rPr>
                <w:rFonts w:hint="eastAsia"/>
              </w:rPr>
              <w:t xml:space="preserve">　</w:t>
            </w:r>
            <w:r w:rsidR="00CE5F72">
              <w:rPr>
                <w:rFonts w:hint="eastAsia"/>
              </w:rPr>
              <w:t xml:space="preserve">　　</w:t>
            </w:r>
            <w:r w:rsidR="00F733B8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u w:val="single"/>
              </w:rPr>
              <w:t>スタッフ：</w:t>
            </w:r>
            <w:r w:rsidR="00F733B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Pr="00D00A8B">
              <w:rPr>
                <w:rFonts w:hint="eastAsia"/>
                <w:u w:val="single"/>
              </w:rPr>
              <w:t>数：</w:t>
            </w:r>
            <w:r w:rsidR="00F733B8">
              <w:rPr>
                <w:rFonts w:hint="eastAsia"/>
                <w:u w:val="single"/>
              </w:rPr>
              <w:t xml:space="preserve">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14:paraId="2491FE6F" w14:textId="77777777" w:rsidR="00617509" w:rsidRDefault="00617509" w:rsidP="00617509"/>
          <w:p w14:paraId="0FDA9DD4" w14:textId="77777777" w:rsidR="00617509" w:rsidRDefault="00617509" w:rsidP="00617509"/>
          <w:p w14:paraId="50E575A7" w14:textId="77777777" w:rsidR="00617509" w:rsidRDefault="00617509" w:rsidP="00617509"/>
          <w:p w14:paraId="0DDF64E2" w14:textId="77777777" w:rsidR="00617509" w:rsidRDefault="00617509" w:rsidP="00617509"/>
          <w:p w14:paraId="4E2DE414" w14:textId="77777777" w:rsidR="00617509" w:rsidRDefault="00617509" w:rsidP="00617509"/>
          <w:p w14:paraId="5193B306" w14:textId="77777777" w:rsidR="00D8437F" w:rsidRDefault="00D8437F" w:rsidP="00617509">
            <w:r>
              <w:rPr>
                <w:rFonts w:hint="eastAsia"/>
              </w:rPr>
              <w:t>今後の企画に向けて：</w:t>
            </w:r>
          </w:p>
          <w:p w14:paraId="2A47CC44" w14:textId="77777777" w:rsidR="00D8437F" w:rsidRDefault="00D8437F" w:rsidP="00617509"/>
          <w:p w14:paraId="1F741370" w14:textId="77777777" w:rsidR="00617509" w:rsidRDefault="00617509" w:rsidP="00617509">
            <w:r>
              <w:rPr>
                <w:rFonts w:hint="eastAsia"/>
              </w:rPr>
              <w:t>目標結果：</w:t>
            </w:r>
          </w:p>
          <w:p w14:paraId="431A7525" w14:textId="77777777" w:rsidR="00AD50DD" w:rsidRPr="00617509" w:rsidRDefault="00AD50DD" w:rsidP="00617509"/>
          <w:p w14:paraId="690CF4E4" w14:textId="77777777" w:rsidR="00D8437F" w:rsidRDefault="00D8437F" w:rsidP="00617509">
            <w:r>
              <w:rPr>
                <w:rFonts w:hint="eastAsia"/>
              </w:rPr>
              <w:t>補助申請金</w:t>
            </w:r>
            <w:r w:rsidR="00FB2A76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D8437F" w14:paraId="27CF128C" w14:textId="77777777" w:rsidTr="00636A7C">
        <w:tc>
          <w:tcPr>
            <w:tcW w:w="10743" w:type="dxa"/>
          </w:tcPr>
          <w:p w14:paraId="0E532C16" w14:textId="77777777" w:rsidR="00D8437F" w:rsidRDefault="00D8437F" w:rsidP="00D8437F">
            <w:r w:rsidRPr="000D6A79">
              <w:rPr>
                <w:rFonts w:hint="eastAsia"/>
                <w:sz w:val="28"/>
              </w:rPr>
              <w:t>①</w:t>
            </w:r>
            <w:r w:rsidR="001D6A68">
              <w:rPr>
                <w:rFonts w:hint="eastAsia"/>
                <w:sz w:val="28"/>
              </w:rPr>
              <w:t xml:space="preserve"> 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D8437F" w14:paraId="0A3EFC6C" w14:textId="77777777" w:rsidTr="00636A7C">
        <w:tc>
          <w:tcPr>
            <w:tcW w:w="10743" w:type="dxa"/>
            <w:shd w:val="clear" w:color="auto" w:fill="BFBFBF" w:themeFill="background1" w:themeFillShade="BF"/>
          </w:tcPr>
          <w:p w14:paraId="4E07546F" w14:textId="77777777" w:rsidR="00D8437F" w:rsidRDefault="00D8437F" w:rsidP="00D8437F">
            <w:r>
              <w:rPr>
                <w:rFonts w:hint="eastAsia"/>
              </w:rPr>
              <w:t>申請書確認ルート</w:t>
            </w:r>
          </w:p>
        </w:tc>
      </w:tr>
      <w:tr w:rsidR="00D8437F" w14:paraId="4C000151" w14:textId="77777777" w:rsidTr="00636A7C">
        <w:tc>
          <w:tcPr>
            <w:tcW w:w="10743" w:type="dxa"/>
          </w:tcPr>
          <w:p w14:paraId="2D666366" w14:textId="77777777" w:rsidR="00D8437F" w:rsidRDefault="00D8437F" w:rsidP="00D8437F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D8437F" w14:paraId="15AA468A" w14:textId="77777777" w:rsidTr="00636A7C">
        <w:tc>
          <w:tcPr>
            <w:tcW w:w="10743" w:type="dxa"/>
          </w:tcPr>
          <w:p w14:paraId="373F6248" w14:textId="77777777" w:rsidR="00D8437F" w:rsidRDefault="00D8437F" w:rsidP="00D8437F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D8437F" w14:paraId="5FE0A49F" w14:textId="77777777" w:rsidTr="00636A7C">
        <w:tc>
          <w:tcPr>
            <w:tcW w:w="10743" w:type="dxa"/>
          </w:tcPr>
          <w:p w14:paraId="4060E291" w14:textId="77777777" w:rsidR="00D8437F" w:rsidRDefault="00D8437F" w:rsidP="00D8437F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D8437F" w14:paraId="6A426CF2" w14:textId="77777777" w:rsidTr="00636A7C">
        <w:tc>
          <w:tcPr>
            <w:tcW w:w="10743" w:type="dxa"/>
            <w:shd w:val="clear" w:color="auto" w:fill="0D0D0D" w:themeFill="text1" w:themeFillTint="F2"/>
          </w:tcPr>
          <w:p w14:paraId="481860B2" w14:textId="77777777" w:rsidR="00D8437F" w:rsidRDefault="00D8437F" w:rsidP="00D8437F">
            <w:r>
              <w:rPr>
                <w:rFonts w:hint="eastAsia"/>
              </w:rPr>
              <w:t>報告書確認ルート</w:t>
            </w:r>
          </w:p>
        </w:tc>
      </w:tr>
      <w:tr w:rsidR="00D8437F" w14:paraId="548AD7C1" w14:textId="77777777" w:rsidTr="00636A7C">
        <w:tc>
          <w:tcPr>
            <w:tcW w:w="10743" w:type="dxa"/>
          </w:tcPr>
          <w:p w14:paraId="115A696B" w14:textId="77777777" w:rsidR="00D8437F" w:rsidRDefault="00D8437F" w:rsidP="00D8437F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D8437F" w14:paraId="7A703EBF" w14:textId="77777777" w:rsidTr="00636A7C">
        <w:tc>
          <w:tcPr>
            <w:tcW w:w="10743" w:type="dxa"/>
          </w:tcPr>
          <w:p w14:paraId="6D83F58E" w14:textId="77777777" w:rsidR="00D8437F" w:rsidRDefault="00D8437F" w:rsidP="00D8437F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D8437F" w14:paraId="65984812" w14:textId="77777777" w:rsidTr="00636A7C">
        <w:tc>
          <w:tcPr>
            <w:tcW w:w="10743" w:type="dxa"/>
          </w:tcPr>
          <w:p w14:paraId="3F241076" w14:textId="77777777" w:rsidR="00D8437F" w:rsidRDefault="00D8437F" w:rsidP="00D8437F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14:paraId="1E11C623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1FA1" w14:textId="77777777" w:rsidR="00171C66" w:rsidRDefault="00171C66" w:rsidP="0044094D">
      <w:r>
        <w:separator/>
      </w:r>
    </w:p>
  </w:endnote>
  <w:endnote w:type="continuationSeparator" w:id="0">
    <w:p w14:paraId="7F10FF49" w14:textId="77777777" w:rsidR="00171C66" w:rsidRDefault="00171C66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0043" w14:textId="77777777" w:rsidR="00171C66" w:rsidRDefault="00171C66" w:rsidP="0044094D">
      <w:r>
        <w:separator/>
      </w:r>
    </w:p>
  </w:footnote>
  <w:footnote w:type="continuationSeparator" w:id="0">
    <w:p w14:paraId="070AC98E" w14:textId="77777777" w:rsidR="00171C66" w:rsidRDefault="00171C66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4618"/>
    <w:multiLevelType w:val="hybridMultilevel"/>
    <w:tmpl w:val="20AA67B8"/>
    <w:lvl w:ilvl="0" w:tplc="0DBA1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87454"/>
    <w:multiLevelType w:val="hybridMultilevel"/>
    <w:tmpl w:val="19F2AD72"/>
    <w:lvl w:ilvl="0" w:tplc="E9121B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87B87"/>
    <w:multiLevelType w:val="hybridMultilevel"/>
    <w:tmpl w:val="E60E2E82"/>
    <w:lvl w:ilvl="0" w:tplc="AF84F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A6603"/>
    <w:multiLevelType w:val="hybridMultilevel"/>
    <w:tmpl w:val="5BD0996A"/>
    <w:lvl w:ilvl="0" w:tplc="FCF254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D59F7"/>
    <w:multiLevelType w:val="hybridMultilevel"/>
    <w:tmpl w:val="71763328"/>
    <w:lvl w:ilvl="0" w:tplc="6FB04AE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979BF"/>
    <w:multiLevelType w:val="hybridMultilevel"/>
    <w:tmpl w:val="69B0ECB2"/>
    <w:lvl w:ilvl="0" w:tplc="5A4C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0369C"/>
    <w:rsid w:val="00003749"/>
    <w:rsid w:val="000D6A79"/>
    <w:rsid w:val="000E6CB3"/>
    <w:rsid w:val="000F7543"/>
    <w:rsid w:val="00143179"/>
    <w:rsid w:val="00171C66"/>
    <w:rsid w:val="001D6A68"/>
    <w:rsid w:val="001F0B09"/>
    <w:rsid w:val="00212E29"/>
    <w:rsid w:val="00224AE5"/>
    <w:rsid w:val="0023225B"/>
    <w:rsid w:val="00252B26"/>
    <w:rsid w:val="002917D6"/>
    <w:rsid w:val="002F6E55"/>
    <w:rsid w:val="003211A6"/>
    <w:rsid w:val="0034488A"/>
    <w:rsid w:val="00354527"/>
    <w:rsid w:val="00392BDC"/>
    <w:rsid w:val="003D7E58"/>
    <w:rsid w:val="00432CA0"/>
    <w:rsid w:val="0044094D"/>
    <w:rsid w:val="00484B95"/>
    <w:rsid w:val="004C7866"/>
    <w:rsid w:val="00521517"/>
    <w:rsid w:val="00555EF7"/>
    <w:rsid w:val="005626EB"/>
    <w:rsid w:val="005C0FD6"/>
    <w:rsid w:val="005D5215"/>
    <w:rsid w:val="00603089"/>
    <w:rsid w:val="00617509"/>
    <w:rsid w:val="00636A7C"/>
    <w:rsid w:val="00657E81"/>
    <w:rsid w:val="00675F23"/>
    <w:rsid w:val="006F7C53"/>
    <w:rsid w:val="007711DB"/>
    <w:rsid w:val="007D2A25"/>
    <w:rsid w:val="007D7C1B"/>
    <w:rsid w:val="007E209A"/>
    <w:rsid w:val="007E6057"/>
    <w:rsid w:val="00837129"/>
    <w:rsid w:val="00854F8C"/>
    <w:rsid w:val="00911711"/>
    <w:rsid w:val="009C6945"/>
    <w:rsid w:val="00A10085"/>
    <w:rsid w:val="00A63472"/>
    <w:rsid w:val="00AD50DD"/>
    <w:rsid w:val="00AE4468"/>
    <w:rsid w:val="00B23580"/>
    <w:rsid w:val="00B36935"/>
    <w:rsid w:val="00BC42FF"/>
    <w:rsid w:val="00BC6E83"/>
    <w:rsid w:val="00BD7FC3"/>
    <w:rsid w:val="00C16D24"/>
    <w:rsid w:val="00C432F9"/>
    <w:rsid w:val="00CD4F44"/>
    <w:rsid w:val="00CD5C40"/>
    <w:rsid w:val="00CE5F72"/>
    <w:rsid w:val="00CF79DB"/>
    <w:rsid w:val="00D00A8B"/>
    <w:rsid w:val="00D6529D"/>
    <w:rsid w:val="00D8437F"/>
    <w:rsid w:val="00DA13C9"/>
    <w:rsid w:val="00E1434B"/>
    <w:rsid w:val="00E5681C"/>
    <w:rsid w:val="00E8521A"/>
    <w:rsid w:val="00EB4981"/>
    <w:rsid w:val="00F14863"/>
    <w:rsid w:val="00F47AEF"/>
    <w:rsid w:val="00F733B8"/>
    <w:rsid w:val="00F9706F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8CF966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521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A4E2-9538-4B00-992C-15AFB6A3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hokuin1</cp:lastModifiedBy>
  <cp:revision>2</cp:revision>
  <cp:lastPrinted>2018-04-05T00:52:00Z</cp:lastPrinted>
  <dcterms:created xsi:type="dcterms:W3CDTF">2022-03-28T02:43:00Z</dcterms:created>
  <dcterms:modified xsi:type="dcterms:W3CDTF">2022-03-28T02:43:00Z</dcterms:modified>
</cp:coreProperties>
</file>